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BC7" w:rsidRDefault="00F511F3" w:rsidP="00EF6B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256915" cy="28727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.I. 2 logo veliero 20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1" cy="28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C7" w:rsidRDefault="00EF6BC7" w:rsidP="00EF6BC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issimi tutti,</w:t>
      </w:r>
    </w:p>
    <w:p w:rsidR="00EF6BC7" w:rsidRDefault="00EF6BC7" w:rsidP="00EF6BC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’arrivo della primavera giunge il tempo propizio per far salpare il nostro splendido Veliero verso nuove rotte</w:t>
      </w:r>
      <w:r w:rsidR="00A26B12">
        <w:rPr>
          <w:rFonts w:ascii="Arial" w:hAnsi="Arial" w:cs="Arial"/>
          <w:sz w:val="28"/>
          <w:szCs w:val="28"/>
        </w:rPr>
        <w:t>… della lettura!</w:t>
      </w:r>
    </w:p>
    <w:p w:rsidR="00EF6BC7" w:rsidRDefault="00EF6BC7" w:rsidP="00EF6BC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po </w:t>
      </w:r>
      <w:r w:rsidR="00A26B12">
        <w:rPr>
          <w:rFonts w:ascii="Arial" w:hAnsi="Arial" w:cs="Arial"/>
          <w:sz w:val="28"/>
          <w:szCs w:val="28"/>
        </w:rPr>
        <w:t xml:space="preserve">il lungo periodo di </w:t>
      </w:r>
      <w:r>
        <w:rPr>
          <w:rFonts w:ascii="Arial" w:hAnsi="Arial" w:cs="Arial"/>
          <w:sz w:val="28"/>
          <w:szCs w:val="28"/>
        </w:rPr>
        <w:t xml:space="preserve">progettazione invernale, che ha visto coinvolti tutti i referenti della Community di Lettura, vi </w:t>
      </w:r>
      <w:r w:rsidR="00A26B12">
        <w:rPr>
          <w:rFonts w:ascii="Arial" w:hAnsi="Arial" w:cs="Arial"/>
          <w:sz w:val="28"/>
          <w:szCs w:val="28"/>
        </w:rPr>
        <w:t>inviamo</w:t>
      </w:r>
      <w:r>
        <w:rPr>
          <w:rFonts w:ascii="Arial" w:hAnsi="Arial" w:cs="Arial"/>
          <w:sz w:val="28"/>
          <w:szCs w:val="28"/>
        </w:rPr>
        <w:t xml:space="preserve"> di seguito la </w:t>
      </w:r>
      <w:r w:rsidRPr="00A26B12">
        <w:rPr>
          <w:rFonts w:ascii="Arial" w:hAnsi="Arial" w:cs="Arial"/>
          <w:b/>
          <w:sz w:val="28"/>
          <w:szCs w:val="28"/>
        </w:rPr>
        <w:t>scheda</w:t>
      </w:r>
      <w:r>
        <w:rPr>
          <w:rFonts w:ascii="Arial" w:hAnsi="Arial" w:cs="Arial"/>
          <w:sz w:val="28"/>
          <w:szCs w:val="28"/>
        </w:rPr>
        <w:t xml:space="preserve"> per la </w:t>
      </w:r>
      <w:r w:rsidRPr="00A26B12">
        <w:rPr>
          <w:rFonts w:ascii="Arial" w:hAnsi="Arial" w:cs="Arial"/>
          <w:b/>
          <w:sz w:val="28"/>
          <w:szCs w:val="28"/>
        </w:rPr>
        <w:t>prenotazione</w:t>
      </w:r>
      <w:r>
        <w:rPr>
          <w:rFonts w:ascii="Arial" w:hAnsi="Arial" w:cs="Arial"/>
          <w:sz w:val="28"/>
          <w:szCs w:val="28"/>
        </w:rPr>
        <w:t xml:space="preserve"> delle </w:t>
      </w:r>
      <w:r w:rsidRPr="00A26B12">
        <w:rPr>
          <w:rFonts w:ascii="Arial" w:hAnsi="Arial" w:cs="Arial"/>
          <w:b/>
          <w:sz w:val="28"/>
          <w:szCs w:val="28"/>
        </w:rPr>
        <w:t>maratone di lettura</w:t>
      </w:r>
      <w:r>
        <w:rPr>
          <w:rFonts w:ascii="Arial" w:hAnsi="Arial" w:cs="Arial"/>
          <w:sz w:val="28"/>
          <w:szCs w:val="28"/>
        </w:rPr>
        <w:t xml:space="preserve"> che saranno attivate presso le Manifatture </w:t>
      </w:r>
      <w:proofErr w:type="spellStart"/>
      <w:r>
        <w:rPr>
          <w:rFonts w:ascii="Arial" w:hAnsi="Arial" w:cs="Arial"/>
          <w:sz w:val="28"/>
          <w:szCs w:val="28"/>
        </w:rPr>
        <w:t>Knos</w:t>
      </w:r>
      <w:proofErr w:type="spellEnd"/>
      <w:r>
        <w:rPr>
          <w:rFonts w:ascii="Arial" w:hAnsi="Arial" w:cs="Arial"/>
          <w:sz w:val="28"/>
          <w:szCs w:val="28"/>
        </w:rPr>
        <w:t xml:space="preserve"> durante la settimana di Veliero Parlante 2019.</w:t>
      </w:r>
    </w:p>
    <w:p w:rsidR="00EF6BC7" w:rsidRDefault="00EF6BC7" w:rsidP="00EF6BC7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gni </w:t>
      </w:r>
      <w:r w:rsidR="00A26B12">
        <w:rPr>
          <w:rFonts w:ascii="Arial" w:hAnsi="Arial" w:cs="Arial"/>
          <w:sz w:val="28"/>
          <w:szCs w:val="28"/>
        </w:rPr>
        <w:t xml:space="preserve">nostra </w:t>
      </w:r>
      <w:r>
        <w:rPr>
          <w:rFonts w:ascii="Arial" w:hAnsi="Arial" w:cs="Arial"/>
          <w:sz w:val="28"/>
          <w:szCs w:val="28"/>
        </w:rPr>
        <w:t xml:space="preserve">scuola compilerà una scheda per </w:t>
      </w:r>
      <w:r w:rsidR="00A26B12">
        <w:rPr>
          <w:rFonts w:ascii="Arial" w:hAnsi="Arial" w:cs="Arial"/>
          <w:sz w:val="28"/>
          <w:szCs w:val="28"/>
        </w:rPr>
        <w:t>ciascuna delle classi interessate a</w:t>
      </w:r>
      <w:r>
        <w:rPr>
          <w:rFonts w:ascii="Arial" w:hAnsi="Arial" w:cs="Arial"/>
          <w:sz w:val="28"/>
          <w:szCs w:val="28"/>
        </w:rPr>
        <w:t xml:space="preserve"> </w:t>
      </w:r>
      <w:r w:rsidR="00A26B12">
        <w:rPr>
          <w:rFonts w:ascii="Arial" w:hAnsi="Arial" w:cs="Arial"/>
          <w:sz w:val="28"/>
          <w:szCs w:val="28"/>
        </w:rPr>
        <w:t>partecipare</w:t>
      </w:r>
      <w:r>
        <w:rPr>
          <w:rFonts w:ascii="Arial" w:hAnsi="Arial" w:cs="Arial"/>
          <w:sz w:val="28"/>
          <w:szCs w:val="28"/>
        </w:rPr>
        <w:t xml:space="preserve"> alla maratona. La scheda firmata dal Dirigente Scolastico dovrà essere scannerizzata e inviata al seguente indirizzo di posta elettronica: </w:t>
      </w:r>
      <w:hyperlink r:id="rId7" w:history="1">
        <w:r w:rsidRPr="0017384C">
          <w:rPr>
            <w:rStyle w:val="Collegamentoipertestuale"/>
            <w:rFonts w:ascii="Arial" w:hAnsi="Arial" w:cs="Arial"/>
            <w:sz w:val="28"/>
            <w:szCs w:val="28"/>
          </w:rPr>
          <w:t>velieroparlante.info@gmail.com</w:t>
        </w:r>
      </w:hyperlink>
      <w:r>
        <w:rPr>
          <w:rFonts w:ascii="Arial" w:hAnsi="Arial" w:cs="Arial"/>
          <w:sz w:val="28"/>
          <w:szCs w:val="28"/>
        </w:rPr>
        <w:t xml:space="preserve">, con il seguente oggetto: </w:t>
      </w:r>
      <w:r w:rsidRPr="00EF6BC7">
        <w:rPr>
          <w:rFonts w:ascii="Arial" w:hAnsi="Arial" w:cs="Arial"/>
          <w:b/>
          <w:sz w:val="28"/>
          <w:szCs w:val="28"/>
        </w:rPr>
        <w:t>prenotazione maratone di lettura</w:t>
      </w:r>
      <w:r w:rsidR="00A26B12">
        <w:rPr>
          <w:rFonts w:ascii="Arial" w:hAnsi="Arial" w:cs="Arial"/>
          <w:sz w:val="28"/>
          <w:szCs w:val="28"/>
        </w:rPr>
        <w:t xml:space="preserve">, </w:t>
      </w:r>
      <w:r w:rsidR="00A26B12" w:rsidRPr="00A26B12">
        <w:rPr>
          <w:rFonts w:ascii="Arial" w:hAnsi="Arial" w:cs="Arial"/>
          <w:b/>
          <w:sz w:val="28"/>
          <w:szCs w:val="28"/>
        </w:rPr>
        <w:t>entro</w:t>
      </w:r>
      <w:r w:rsidR="00A26B12">
        <w:rPr>
          <w:rFonts w:ascii="Arial" w:hAnsi="Arial" w:cs="Arial"/>
          <w:sz w:val="28"/>
          <w:szCs w:val="28"/>
        </w:rPr>
        <w:t xml:space="preserve"> e non oltre </w:t>
      </w:r>
      <w:r w:rsidR="00A26B12" w:rsidRPr="00A26B12">
        <w:rPr>
          <w:rFonts w:ascii="Arial" w:hAnsi="Arial" w:cs="Arial"/>
          <w:b/>
          <w:sz w:val="28"/>
          <w:szCs w:val="28"/>
        </w:rPr>
        <w:t>il 26 aprile</w:t>
      </w:r>
      <w:r w:rsidR="00A26B12">
        <w:rPr>
          <w:rFonts w:ascii="Arial" w:hAnsi="Arial" w:cs="Arial"/>
          <w:sz w:val="28"/>
          <w:szCs w:val="28"/>
        </w:rPr>
        <w:t>.</w:t>
      </w:r>
    </w:p>
    <w:p w:rsidR="00EF6BC7" w:rsidRDefault="006918CB" w:rsidP="00EF6B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Grazie</w:t>
      </w:r>
      <w:r w:rsidR="00EF6BC7">
        <w:rPr>
          <w:rFonts w:ascii="Arial" w:hAnsi="Arial" w:cs="Arial"/>
          <w:sz w:val="28"/>
          <w:szCs w:val="28"/>
        </w:rPr>
        <w:t xml:space="preserve"> per la vostra collaborazione, </w:t>
      </w:r>
      <w:r w:rsidR="00A26B12">
        <w:rPr>
          <w:rFonts w:ascii="Arial" w:hAnsi="Arial" w:cs="Arial"/>
          <w:sz w:val="28"/>
          <w:szCs w:val="28"/>
        </w:rPr>
        <w:t>porgiamo</w:t>
      </w:r>
      <w:r w:rsidR="00EF6BC7">
        <w:rPr>
          <w:rFonts w:ascii="Arial" w:hAnsi="Arial" w:cs="Arial"/>
          <w:sz w:val="28"/>
          <w:szCs w:val="28"/>
        </w:rPr>
        <w:t xml:space="preserve"> un caro saluto</w:t>
      </w:r>
    </w:p>
    <w:p w:rsidR="00EF6BC7" w:rsidRDefault="00EF6BC7" w:rsidP="006918C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EF6BC7" w:rsidRDefault="00EF6BC7" w:rsidP="006918C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</w:t>
      </w:r>
    </w:p>
    <w:p w:rsidR="006918CB" w:rsidRDefault="006918CB" w:rsidP="006918CB">
      <w:pPr>
        <w:jc w:val="both"/>
      </w:pPr>
    </w:p>
    <w:p w:rsidR="00F511F3" w:rsidRDefault="00F511F3">
      <w:r>
        <w:br w:type="page"/>
      </w:r>
    </w:p>
    <w:p w:rsidR="00192280" w:rsidRPr="00D842B9" w:rsidRDefault="00192280" w:rsidP="002D2089">
      <w:pPr>
        <w:pStyle w:val="Nessunaspaziatura"/>
      </w:pPr>
      <w:bookmarkStart w:id="0" w:name="_GoBack"/>
      <w:bookmarkEnd w:id="0"/>
      <w:r w:rsidRPr="00D842B9">
        <w:lastRenderedPageBreak/>
        <w:t xml:space="preserve">Istituzione </w:t>
      </w:r>
      <w:proofErr w:type="gramStart"/>
      <w:r w:rsidRPr="00D842B9">
        <w:t>Scolastica:_</w:t>
      </w:r>
      <w:proofErr w:type="gramEnd"/>
      <w:r w:rsidRPr="00D842B9">
        <w:t>_______________________</w:t>
      </w:r>
      <w:r w:rsidR="00D842B9" w:rsidRPr="00D842B9">
        <w:t>___________________</w:t>
      </w:r>
      <w:r w:rsidRPr="00D842B9">
        <w:t>___________</w:t>
      </w:r>
    </w:p>
    <w:p w:rsidR="008B653E" w:rsidRPr="00D842B9" w:rsidRDefault="00192280" w:rsidP="00D842B9">
      <w:pPr>
        <w:spacing w:after="0"/>
        <w:jc w:val="center"/>
        <w:rPr>
          <w:rFonts w:cstheme="minorHAnsi"/>
          <w:b/>
          <w:sz w:val="24"/>
          <w:szCs w:val="24"/>
        </w:rPr>
      </w:pPr>
      <w:r w:rsidRPr="00D842B9">
        <w:rPr>
          <w:rFonts w:cstheme="minorHAnsi"/>
          <w:b/>
          <w:sz w:val="24"/>
          <w:szCs w:val="24"/>
        </w:rPr>
        <w:t xml:space="preserve">SCHEDA PRENOTAZIONE </w:t>
      </w:r>
      <w:r w:rsidR="00442DC4" w:rsidRPr="00D842B9">
        <w:rPr>
          <w:rFonts w:cstheme="minorHAnsi"/>
          <w:b/>
          <w:sz w:val="24"/>
          <w:szCs w:val="24"/>
        </w:rPr>
        <w:t>MARATONE DI LETTURA</w:t>
      </w:r>
    </w:p>
    <w:p w:rsidR="00D842B9" w:rsidRDefault="00D842B9" w:rsidP="00D842B9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D842B9">
        <w:rPr>
          <w:rFonts w:cstheme="minorHAnsi"/>
          <w:b/>
          <w:i/>
          <w:sz w:val="24"/>
          <w:szCs w:val="24"/>
        </w:rPr>
        <w:t>Compilare una scheda per ogni classe</w:t>
      </w:r>
    </w:p>
    <w:p w:rsidR="002C3D3F" w:rsidRDefault="002C3D3F" w:rsidP="00D842B9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tbl>
      <w:tblPr>
        <w:tblStyle w:val="Grigliatabella"/>
        <w:tblW w:w="10031" w:type="dxa"/>
        <w:tblLayout w:type="fixed"/>
        <w:tblLook w:val="0620" w:firstRow="1" w:lastRow="0" w:firstColumn="0" w:lastColumn="0" w:noHBand="1" w:noVBand="1"/>
      </w:tblPr>
      <w:tblGrid>
        <w:gridCol w:w="4361"/>
        <w:gridCol w:w="3402"/>
        <w:gridCol w:w="1134"/>
        <w:gridCol w:w="1134"/>
      </w:tblGrid>
      <w:tr w:rsidR="00843F1D" w:rsidRPr="00507746" w:rsidTr="00A0470B">
        <w:tc>
          <w:tcPr>
            <w:tcW w:w="4361" w:type="dxa"/>
          </w:tcPr>
          <w:p w:rsidR="00843F1D" w:rsidRDefault="00843F1D" w:rsidP="00192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2280">
              <w:rPr>
                <w:rFonts w:cstheme="minorHAnsi"/>
                <w:b/>
                <w:sz w:val="20"/>
                <w:szCs w:val="20"/>
              </w:rPr>
              <w:t>AUTORI</w:t>
            </w:r>
            <w:r>
              <w:rPr>
                <w:rFonts w:cstheme="minorHAnsi"/>
                <w:b/>
                <w:sz w:val="20"/>
                <w:szCs w:val="20"/>
              </w:rPr>
              <w:t xml:space="preserve"> e MARATONE</w:t>
            </w:r>
          </w:p>
          <w:p w:rsidR="00843F1D" w:rsidRPr="00192280" w:rsidRDefault="00843F1D" w:rsidP="00192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0470B" w:rsidRDefault="00843F1D" w:rsidP="00192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2280">
              <w:rPr>
                <w:rFonts w:cstheme="minorHAnsi"/>
                <w:b/>
                <w:sz w:val="20"/>
                <w:szCs w:val="20"/>
              </w:rPr>
              <w:t>DATE</w:t>
            </w:r>
          </w:p>
          <w:p w:rsidR="00843F1D" w:rsidRPr="00192280" w:rsidRDefault="00A0470B" w:rsidP="00192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apporre una X sulla scelta effettuata)</w:t>
            </w:r>
          </w:p>
        </w:tc>
        <w:tc>
          <w:tcPr>
            <w:tcW w:w="1134" w:type="dxa"/>
          </w:tcPr>
          <w:p w:rsidR="00843F1D" w:rsidRPr="00192280" w:rsidRDefault="00843F1D" w:rsidP="00192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LASSE</w:t>
            </w:r>
          </w:p>
        </w:tc>
        <w:tc>
          <w:tcPr>
            <w:tcW w:w="1134" w:type="dxa"/>
          </w:tcPr>
          <w:p w:rsidR="00843F1D" w:rsidRPr="00192280" w:rsidRDefault="00843F1D" w:rsidP="001922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. TOT. ALUNNI</w:t>
            </w:r>
          </w:p>
        </w:tc>
      </w:tr>
      <w:tr w:rsidR="002C3D3F" w:rsidRPr="00507746" w:rsidTr="002C3D3F">
        <w:trPr>
          <w:trHeight w:val="751"/>
        </w:trPr>
        <w:tc>
          <w:tcPr>
            <w:tcW w:w="4361" w:type="dxa"/>
          </w:tcPr>
          <w:p w:rsidR="002C3D3F" w:rsidRPr="00986A91" w:rsidRDefault="002C3D3F" w:rsidP="00D939B0">
            <w:pPr>
              <w:rPr>
                <w:rFonts w:ascii="Times New Roman" w:hAnsi="Times New Roman" w:cs="Times New Roman"/>
                <w:b/>
              </w:rPr>
            </w:pPr>
            <w:r w:rsidRPr="00986A91">
              <w:rPr>
                <w:rFonts w:ascii="Times New Roman" w:hAnsi="Times New Roman" w:cs="Times New Roman"/>
                <w:b/>
              </w:rPr>
              <w:t xml:space="preserve">Lucia Salemi </w:t>
            </w:r>
            <w:r>
              <w:rPr>
                <w:rFonts w:ascii="Times New Roman" w:hAnsi="Times New Roman" w:cs="Times New Roman"/>
                <w:b/>
              </w:rPr>
              <w:t>(FREE)</w:t>
            </w:r>
          </w:p>
          <w:p w:rsidR="002C3D3F" w:rsidRPr="001C6756" w:rsidRDefault="002C3D3F" w:rsidP="002C3D3F">
            <w:pPr>
              <w:rPr>
                <w:rFonts w:ascii="Times New Roman" w:hAnsi="Times New Roman" w:cs="Times New Roman"/>
              </w:rPr>
            </w:pPr>
            <w:r w:rsidRPr="001C6756">
              <w:rPr>
                <w:rFonts w:ascii="Times New Roman" w:hAnsi="Times New Roman" w:cs="Times New Roman"/>
                <w:i/>
              </w:rPr>
              <w:t>La Zattera</w:t>
            </w:r>
          </w:p>
        </w:tc>
        <w:tc>
          <w:tcPr>
            <w:tcW w:w="3402" w:type="dxa"/>
          </w:tcPr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9.00</w:t>
            </w:r>
          </w:p>
          <w:p w:rsidR="002C3D3F" w:rsidRPr="00507746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10.30</w:t>
            </w:r>
          </w:p>
        </w:tc>
        <w:tc>
          <w:tcPr>
            <w:tcW w:w="1134" w:type="dxa"/>
          </w:tcPr>
          <w:p w:rsidR="002C3D3F" w:rsidRPr="00507746" w:rsidRDefault="002C3D3F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D3F" w:rsidRDefault="002C3D3F" w:rsidP="001922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D3F" w:rsidRPr="00507746" w:rsidTr="002C3D3F">
        <w:trPr>
          <w:trHeight w:val="704"/>
        </w:trPr>
        <w:tc>
          <w:tcPr>
            <w:tcW w:w="4361" w:type="dxa"/>
          </w:tcPr>
          <w:p w:rsidR="002C3D3F" w:rsidRPr="00986A91" w:rsidRDefault="002C3D3F" w:rsidP="00550469">
            <w:pPr>
              <w:rPr>
                <w:rFonts w:ascii="Times New Roman" w:hAnsi="Times New Roman" w:cs="Times New Roman"/>
                <w:b/>
              </w:rPr>
            </w:pPr>
            <w:r w:rsidRPr="00986A91">
              <w:rPr>
                <w:rFonts w:ascii="Times New Roman" w:hAnsi="Times New Roman" w:cs="Times New Roman"/>
                <w:b/>
              </w:rPr>
              <w:t xml:space="preserve">Kate </w:t>
            </w:r>
            <w:proofErr w:type="spellStart"/>
            <w:r w:rsidRPr="00986A91">
              <w:rPr>
                <w:rFonts w:ascii="Times New Roman" w:hAnsi="Times New Roman" w:cs="Times New Roman"/>
                <w:b/>
              </w:rPr>
              <w:t>Miln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FREE)</w:t>
            </w:r>
          </w:p>
          <w:p w:rsidR="002C3D3F" w:rsidRPr="001C6756" w:rsidRDefault="002C3D3F" w:rsidP="002C3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Il mio nome non è Rifugiato</w:t>
            </w:r>
          </w:p>
        </w:tc>
        <w:tc>
          <w:tcPr>
            <w:tcW w:w="3402" w:type="dxa"/>
          </w:tcPr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9.00</w:t>
            </w:r>
          </w:p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10.30</w:t>
            </w:r>
          </w:p>
        </w:tc>
        <w:tc>
          <w:tcPr>
            <w:tcW w:w="1134" w:type="dxa"/>
          </w:tcPr>
          <w:p w:rsidR="002C3D3F" w:rsidRPr="00507746" w:rsidRDefault="002C3D3F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D3F" w:rsidRDefault="002C3D3F" w:rsidP="0019228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D3F" w:rsidRPr="00507746" w:rsidTr="002C3D3F">
        <w:trPr>
          <w:trHeight w:val="686"/>
        </w:trPr>
        <w:tc>
          <w:tcPr>
            <w:tcW w:w="4361" w:type="dxa"/>
          </w:tcPr>
          <w:p w:rsidR="002C3D3F" w:rsidRPr="00986A91" w:rsidRDefault="00F511F3" w:rsidP="00D939B0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2C3D3F" w:rsidRPr="00986A91">
                <w:rPr>
                  <w:rFonts w:ascii="Times New Roman" w:hAnsi="Times New Roman" w:cs="Times New Roman"/>
                  <w:b/>
                </w:rPr>
                <w:t xml:space="preserve">Chiara </w:t>
              </w:r>
              <w:proofErr w:type="spellStart"/>
              <w:r w:rsidR="002C3D3F" w:rsidRPr="00986A91">
                <w:rPr>
                  <w:rFonts w:ascii="Times New Roman" w:hAnsi="Times New Roman" w:cs="Times New Roman"/>
                  <w:b/>
                </w:rPr>
                <w:t>Frugoni</w:t>
              </w:r>
              <w:proofErr w:type="spellEnd"/>
            </w:hyperlink>
            <w:r w:rsidR="002C3D3F">
              <w:rPr>
                <w:rFonts w:ascii="Times New Roman" w:hAnsi="Times New Roman" w:cs="Times New Roman"/>
                <w:b/>
              </w:rPr>
              <w:t xml:space="preserve"> (FREE)</w:t>
            </w:r>
          </w:p>
          <w:p w:rsidR="002C3D3F" w:rsidRPr="001C6756" w:rsidRDefault="002C3D3F" w:rsidP="00D939B0">
            <w:pPr>
              <w:rPr>
                <w:rFonts w:ascii="Times New Roman" w:hAnsi="Times New Roman" w:cs="Times New Roman"/>
                <w:i/>
              </w:rPr>
            </w:pPr>
            <w:r w:rsidRPr="001C6756">
              <w:rPr>
                <w:rFonts w:ascii="Times New Roman" w:hAnsi="Times New Roman" w:cs="Times New Roman"/>
                <w:i/>
              </w:rPr>
              <w:t>La storia della libellula coraggiosa</w:t>
            </w:r>
          </w:p>
          <w:p w:rsidR="002C3D3F" w:rsidRPr="001C6756" w:rsidRDefault="002C3D3F" w:rsidP="00D939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9.00</w:t>
            </w:r>
          </w:p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10.30</w:t>
            </w:r>
          </w:p>
        </w:tc>
        <w:tc>
          <w:tcPr>
            <w:tcW w:w="1134" w:type="dxa"/>
          </w:tcPr>
          <w:p w:rsidR="002C3D3F" w:rsidRPr="00507746" w:rsidRDefault="002C3D3F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D3F" w:rsidRPr="00507746" w:rsidRDefault="002C3D3F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  <w:r w:rsidRPr="00507746">
              <w:rPr>
                <w:rFonts w:cstheme="minorHAnsi"/>
                <w:sz w:val="20"/>
                <w:szCs w:val="20"/>
              </w:rPr>
              <w:tab/>
            </w:r>
          </w:p>
          <w:p w:rsidR="002C3D3F" w:rsidRPr="00507746" w:rsidRDefault="002C3D3F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  <w:r w:rsidRPr="00507746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2C3D3F" w:rsidRPr="00507746" w:rsidTr="002C3D3F">
        <w:trPr>
          <w:trHeight w:val="627"/>
        </w:trPr>
        <w:tc>
          <w:tcPr>
            <w:tcW w:w="4361" w:type="dxa"/>
          </w:tcPr>
          <w:p w:rsidR="002C3D3F" w:rsidRPr="00986A91" w:rsidRDefault="00F511F3" w:rsidP="00D939B0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="002C3D3F" w:rsidRPr="00986A91">
                <w:rPr>
                  <w:rFonts w:ascii="Times New Roman" w:hAnsi="Times New Roman" w:cs="Times New Roman"/>
                  <w:b/>
                </w:rPr>
                <w:t>M. Marcolin</w:t>
              </w:r>
            </w:hyperlink>
            <w:r w:rsidR="002C3D3F">
              <w:rPr>
                <w:rFonts w:ascii="Times New Roman" w:hAnsi="Times New Roman" w:cs="Times New Roman"/>
                <w:b/>
              </w:rPr>
              <w:t xml:space="preserve"> (FREE)</w:t>
            </w:r>
          </w:p>
          <w:p w:rsidR="002C3D3F" w:rsidRPr="001C6756" w:rsidRDefault="002C3D3F" w:rsidP="002C3D3F">
            <w:pPr>
              <w:rPr>
                <w:rFonts w:ascii="Times New Roman" w:hAnsi="Times New Roman" w:cs="Times New Roman"/>
              </w:rPr>
            </w:pPr>
            <w:r w:rsidRPr="001C6756">
              <w:rPr>
                <w:rFonts w:ascii="Times New Roman" w:hAnsi="Times New Roman" w:cs="Times New Roman"/>
                <w:i/>
              </w:rPr>
              <w:t>Giordano del faro</w:t>
            </w:r>
          </w:p>
        </w:tc>
        <w:tc>
          <w:tcPr>
            <w:tcW w:w="3402" w:type="dxa"/>
          </w:tcPr>
          <w:p w:rsidR="002C3D3F" w:rsidRDefault="00D937E8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</w:t>
            </w:r>
            <w:r w:rsidR="002C3D3F">
              <w:rPr>
                <w:rFonts w:cstheme="minorHAnsi"/>
                <w:sz w:val="20"/>
                <w:szCs w:val="20"/>
              </w:rPr>
              <w:t xml:space="preserve"> maggio ore </w:t>
            </w:r>
            <w:r>
              <w:rPr>
                <w:rFonts w:cstheme="minorHAnsi"/>
                <w:sz w:val="20"/>
                <w:szCs w:val="20"/>
              </w:rPr>
              <w:t>9.00</w:t>
            </w:r>
          </w:p>
          <w:p w:rsidR="002C3D3F" w:rsidRPr="00507746" w:rsidRDefault="002C3D3F" w:rsidP="00D937E8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□ </w:t>
            </w:r>
            <w:r w:rsidR="00D937E8">
              <w:rPr>
                <w:rFonts w:cstheme="minorHAnsi"/>
                <w:sz w:val="20"/>
                <w:szCs w:val="20"/>
              </w:rPr>
              <w:t xml:space="preserve"> 14</w:t>
            </w:r>
            <w:proofErr w:type="gramEnd"/>
            <w:r w:rsidR="00D937E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maggio ore</w:t>
            </w:r>
            <w:r w:rsidR="00D937E8">
              <w:rPr>
                <w:rFonts w:cstheme="minorHAnsi"/>
                <w:sz w:val="20"/>
                <w:szCs w:val="20"/>
              </w:rPr>
              <w:t>10.3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C3D3F" w:rsidRPr="00507746" w:rsidRDefault="002C3D3F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D3F" w:rsidRPr="00507746" w:rsidRDefault="002C3D3F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  <w:r w:rsidRPr="00507746">
              <w:rPr>
                <w:rFonts w:cstheme="minorHAnsi"/>
                <w:sz w:val="20"/>
                <w:szCs w:val="20"/>
              </w:rPr>
              <w:tab/>
            </w:r>
          </w:p>
          <w:p w:rsidR="002C3D3F" w:rsidRPr="00507746" w:rsidRDefault="002C3D3F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  <w:r w:rsidRPr="00507746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2C3D3F" w:rsidRPr="00507746" w:rsidTr="002C3D3F">
        <w:trPr>
          <w:trHeight w:val="706"/>
        </w:trPr>
        <w:tc>
          <w:tcPr>
            <w:tcW w:w="4361" w:type="dxa"/>
          </w:tcPr>
          <w:p w:rsidR="002C3D3F" w:rsidRPr="00F511F3" w:rsidRDefault="002C3D3F" w:rsidP="00D939B0">
            <w:pPr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F511F3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Richard Bach </w:t>
            </w:r>
            <w:r w:rsidRPr="00F511F3">
              <w:rPr>
                <w:rFonts w:ascii="Times New Roman" w:hAnsi="Times New Roman" w:cs="Times New Roman"/>
                <w:b/>
                <w:lang w:val="en-GB"/>
              </w:rPr>
              <w:t>(FREE)</w:t>
            </w:r>
          </w:p>
          <w:p w:rsidR="002C3D3F" w:rsidRPr="00F511F3" w:rsidRDefault="002C3D3F" w:rsidP="00D939B0">
            <w:pPr>
              <w:rPr>
                <w:rFonts w:ascii="Times New Roman" w:hAnsi="Times New Roman" w:cs="Times New Roman"/>
                <w:i/>
                <w:color w:val="000000"/>
                <w:lang w:val="en-GB"/>
              </w:rPr>
            </w:pPr>
            <w:r w:rsidRPr="00F511F3">
              <w:rPr>
                <w:rFonts w:ascii="Times New Roman" w:hAnsi="Times New Roman" w:cs="Times New Roman"/>
                <w:i/>
                <w:color w:val="000000"/>
                <w:lang w:val="en-GB"/>
              </w:rPr>
              <w:t xml:space="preserve">Il </w:t>
            </w:r>
            <w:proofErr w:type="spellStart"/>
            <w:r w:rsidRPr="00F511F3">
              <w:rPr>
                <w:rFonts w:ascii="Times New Roman" w:hAnsi="Times New Roman" w:cs="Times New Roman"/>
                <w:i/>
                <w:color w:val="000000"/>
                <w:lang w:val="en-GB"/>
              </w:rPr>
              <w:t>gabbiano</w:t>
            </w:r>
            <w:proofErr w:type="spellEnd"/>
            <w:r w:rsidRPr="00F511F3">
              <w:rPr>
                <w:rFonts w:ascii="Times New Roman" w:hAnsi="Times New Roman" w:cs="Times New Roman"/>
                <w:i/>
                <w:color w:val="000000"/>
                <w:lang w:val="en-GB"/>
              </w:rPr>
              <w:t xml:space="preserve"> Jonathan Livingston</w:t>
            </w:r>
          </w:p>
          <w:p w:rsidR="002C3D3F" w:rsidRPr="00F511F3" w:rsidRDefault="002C3D3F" w:rsidP="00D939B0">
            <w:pPr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3402" w:type="dxa"/>
          </w:tcPr>
          <w:p w:rsidR="00D937E8" w:rsidRDefault="00D937E8" w:rsidP="00D937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9.00</w:t>
            </w:r>
          </w:p>
          <w:p w:rsidR="00D937E8" w:rsidRDefault="00D937E8" w:rsidP="00D937E8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□  14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maggio ore10.30</w:t>
            </w:r>
          </w:p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14.30</w:t>
            </w:r>
          </w:p>
          <w:p w:rsidR="002C3D3F" w:rsidRPr="0011737B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16.00</w:t>
            </w:r>
          </w:p>
        </w:tc>
        <w:tc>
          <w:tcPr>
            <w:tcW w:w="1134" w:type="dxa"/>
          </w:tcPr>
          <w:p w:rsidR="002C3D3F" w:rsidRPr="0011737B" w:rsidRDefault="002C3D3F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3D3F" w:rsidRPr="00507746" w:rsidRDefault="002C3D3F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  <w:r w:rsidRPr="00507746">
              <w:rPr>
                <w:rFonts w:cstheme="minorHAnsi"/>
                <w:sz w:val="20"/>
                <w:szCs w:val="20"/>
              </w:rPr>
              <w:tab/>
            </w:r>
          </w:p>
          <w:p w:rsidR="002C3D3F" w:rsidRPr="00507746" w:rsidRDefault="002C3D3F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  <w:r w:rsidRPr="00507746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D939B0" w:rsidRPr="00507746" w:rsidTr="002C3D3F">
        <w:trPr>
          <w:trHeight w:val="916"/>
        </w:trPr>
        <w:tc>
          <w:tcPr>
            <w:tcW w:w="4361" w:type="dxa"/>
          </w:tcPr>
          <w:p w:rsidR="00D939B0" w:rsidRPr="00986A91" w:rsidRDefault="00F511F3" w:rsidP="00D939B0">
            <w:pPr>
              <w:pStyle w:val="Titolo2"/>
              <w:shd w:val="clear" w:color="auto" w:fill="FFFFFF"/>
              <w:spacing w:before="0" w:line="300" w:lineRule="atLeast"/>
              <w:outlineLvl w:val="1"/>
              <w:rPr>
                <w:rFonts w:ascii="Times New Roman" w:hAnsi="Times New Roman" w:cs="Times New Roman"/>
                <w:bCs w:val="0"/>
                <w:color w:val="292929"/>
                <w:sz w:val="22"/>
                <w:szCs w:val="22"/>
              </w:rPr>
            </w:pPr>
            <w:hyperlink r:id="rId10" w:history="1">
              <w:r w:rsidR="00D939B0" w:rsidRPr="00986A91">
                <w:rPr>
                  <w:rStyle w:val="Collegamentoipertestuale"/>
                  <w:rFonts w:ascii="Times New Roman" w:hAnsi="Times New Roman"/>
                  <w:bCs w:val="0"/>
                  <w:color w:val="292929"/>
                  <w:sz w:val="22"/>
                  <w:szCs w:val="22"/>
                  <w:u w:val="none"/>
                </w:rPr>
                <w:t>Luis Sepúlveda</w:t>
              </w:r>
            </w:hyperlink>
            <w:r w:rsidR="002C3D3F">
              <w:rPr>
                <w:rStyle w:val="Collegamentoipertestuale"/>
                <w:rFonts w:ascii="Times New Roman" w:hAnsi="Times New Roman"/>
                <w:bCs w:val="0"/>
                <w:color w:val="292929"/>
                <w:sz w:val="22"/>
                <w:szCs w:val="22"/>
                <w:u w:val="none"/>
              </w:rPr>
              <w:t xml:space="preserve"> </w:t>
            </w:r>
            <w:r w:rsidR="002C3D3F" w:rsidRPr="002C3D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FREE)</w:t>
            </w:r>
          </w:p>
          <w:p w:rsidR="00D939B0" w:rsidRDefault="00D939B0" w:rsidP="002C3D3F">
            <w:pPr>
              <w:pStyle w:val="Titolo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i/>
                <w:sz w:val="22"/>
                <w:szCs w:val="22"/>
                <w:lang w:val="it-IT"/>
              </w:rPr>
            </w:pPr>
            <w:r w:rsidRPr="001C6756">
              <w:rPr>
                <w:rFonts w:ascii="Times New Roman" w:hAnsi="Times New Roman"/>
                <w:b w:val="0"/>
                <w:i/>
                <w:sz w:val="22"/>
                <w:szCs w:val="22"/>
              </w:rPr>
              <w:t>Storia di una lumaca che scoprì l'importanza della lentezza</w:t>
            </w:r>
          </w:p>
          <w:p w:rsidR="002C3D3F" w:rsidRPr="002C3D3F" w:rsidRDefault="002C3D3F" w:rsidP="002C3D3F">
            <w:pPr>
              <w:rPr>
                <w:lang w:eastAsia="x-none"/>
              </w:rPr>
            </w:pPr>
          </w:p>
        </w:tc>
        <w:tc>
          <w:tcPr>
            <w:tcW w:w="3402" w:type="dxa"/>
          </w:tcPr>
          <w:p w:rsidR="00D937E8" w:rsidRDefault="00D937E8" w:rsidP="00D937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9.00</w:t>
            </w:r>
          </w:p>
          <w:p w:rsidR="00D937E8" w:rsidRDefault="00D937E8" w:rsidP="00D937E8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□  14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 maggio ore10.30</w:t>
            </w:r>
          </w:p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14.30</w:t>
            </w:r>
          </w:p>
          <w:p w:rsidR="00D939B0" w:rsidRPr="0011737B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16.00</w:t>
            </w: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1C6756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>Chiara Lorenzoni/</w:t>
            </w:r>
            <w:r w:rsidR="00D939B0" w:rsidRPr="00986A91">
              <w:rPr>
                <w:rFonts w:ascii="Times New Roman" w:hAnsi="Times New Roman" w:cs="Times New Roman"/>
                <w:b/>
                <w:color w:val="000000"/>
              </w:rPr>
              <w:t xml:space="preserve">D. Lorenzoni 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>Amali e l'albero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D939B0" w:rsidRDefault="00A0470B" w:rsidP="00192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6 maggio ore 9.00</w:t>
            </w:r>
          </w:p>
          <w:p w:rsidR="00A0470B" w:rsidRDefault="00A0470B" w:rsidP="00192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6 maggio ore 10.30</w:t>
            </w:r>
          </w:p>
          <w:p w:rsidR="00A0470B" w:rsidRDefault="00A0470B" w:rsidP="00192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7 maggio ore 9.00</w:t>
            </w:r>
          </w:p>
          <w:p w:rsidR="001C6756" w:rsidRPr="0011737B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7 maggio ore 10.30</w:t>
            </w: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D939B0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Miriam </w:t>
            </w:r>
            <w:proofErr w:type="spellStart"/>
            <w:r w:rsidRPr="00986A91">
              <w:rPr>
                <w:rFonts w:ascii="Times New Roman" w:hAnsi="Times New Roman" w:cs="Times New Roman"/>
                <w:b/>
                <w:color w:val="000000"/>
              </w:rPr>
              <w:t>Dubini</w:t>
            </w:r>
            <w:proofErr w:type="spellEnd"/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C3D3F">
              <w:rPr>
                <w:rFonts w:ascii="Times New Roman" w:hAnsi="Times New Roman" w:cs="Times New Roman"/>
                <w:b/>
              </w:rPr>
              <w:t>(FREE)</w:t>
            </w:r>
          </w:p>
          <w:p w:rsidR="00D939B0" w:rsidRDefault="00D939B0" w:rsidP="002C3D3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 xml:space="preserve">Il viaggio di </w:t>
            </w:r>
            <w:proofErr w:type="spellStart"/>
            <w:r w:rsidRPr="001C6756">
              <w:rPr>
                <w:rFonts w:ascii="Times New Roman" w:hAnsi="Times New Roman" w:cs="Times New Roman"/>
                <w:i/>
                <w:color w:val="000000"/>
              </w:rPr>
              <w:t>Sama</w:t>
            </w:r>
            <w:proofErr w:type="spellEnd"/>
            <w:r w:rsidRPr="001C6756">
              <w:rPr>
                <w:rFonts w:ascii="Times New Roman" w:hAnsi="Times New Roman" w:cs="Times New Roman"/>
                <w:i/>
                <w:color w:val="000000"/>
              </w:rPr>
              <w:t xml:space="preserve"> e Timo </w:t>
            </w:r>
          </w:p>
          <w:p w:rsidR="002C3D3F" w:rsidRPr="001C6756" w:rsidRDefault="002C3D3F" w:rsidP="002C3D3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9.00</w:t>
            </w:r>
          </w:p>
          <w:p w:rsidR="001C6756" w:rsidRPr="0011737B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10.30</w:t>
            </w: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D939B0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Isabelle C. Felline 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>A Piedibus, parole sottosopra per andare a scuola a piedi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color w:val="000000"/>
              </w:rPr>
            </w:pPr>
            <w:r w:rsidRPr="001C67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D939B0" w:rsidRDefault="00A0470B" w:rsidP="00192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9.00</w:t>
            </w:r>
          </w:p>
          <w:p w:rsidR="00A0470B" w:rsidRDefault="00A0470B" w:rsidP="00192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10.30</w:t>
            </w:r>
          </w:p>
          <w:p w:rsidR="00A0470B" w:rsidRDefault="00A0470B" w:rsidP="00192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9.00</w:t>
            </w:r>
          </w:p>
          <w:p w:rsidR="00A0470B" w:rsidRDefault="00A0470B" w:rsidP="00192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10.30</w:t>
            </w:r>
          </w:p>
          <w:p w:rsidR="00A0470B" w:rsidRDefault="00A0470B" w:rsidP="00192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5 maggio ore 9.00</w:t>
            </w:r>
          </w:p>
          <w:p w:rsidR="00986A91" w:rsidRPr="0011737B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5 maggio ore 10.30</w:t>
            </w: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D939B0" w:rsidP="00D939B0">
            <w:pPr>
              <w:rPr>
                <w:rFonts w:ascii="Times New Roman" w:hAnsi="Times New Roman" w:cs="Times New Roman"/>
                <w:b/>
              </w:rPr>
            </w:pPr>
            <w:r w:rsidRPr="00986A91">
              <w:rPr>
                <w:rFonts w:ascii="Times New Roman" w:hAnsi="Times New Roman" w:cs="Times New Roman"/>
                <w:b/>
              </w:rPr>
              <w:t>Francesco Costa</w:t>
            </w:r>
          </w:p>
          <w:p w:rsidR="00D939B0" w:rsidRPr="001C6756" w:rsidRDefault="00D939B0" w:rsidP="00A0470B">
            <w:pPr>
              <w:rPr>
                <w:rFonts w:ascii="Times New Roman" w:hAnsi="Times New Roman" w:cs="Times New Roman"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</w:rPr>
              <w:t>Leo. Le vele dei saraceni</w:t>
            </w:r>
          </w:p>
        </w:tc>
        <w:tc>
          <w:tcPr>
            <w:tcW w:w="3402" w:type="dxa"/>
          </w:tcPr>
          <w:p w:rsidR="00D939B0" w:rsidRDefault="00A0470B" w:rsidP="00192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7 maggio ore 9.00</w:t>
            </w:r>
          </w:p>
          <w:p w:rsidR="00986A91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7 maggio ore 10.30</w:t>
            </w:r>
          </w:p>
          <w:p w:rsidR="00A0470B" w:rsidRPr="0011737B" w:rsidRDefault="00A0470B" w:rsidP="00A04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D939B0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Alba Monti </w:t>
            </w:r>
            <w:r w:rsidR="002C3D3F">
              <w:rPr>
                <w:rFonts w:ascii="Times New Roman" w:hAnsi="Times New Roman" w:cs="Times New Roman"/>
                <w:b/>
              </w:rPr>
              <w:t>(FREE)</w:t>
            </w:r>
          </w:p>
          <w:p w:rsidR="00A0470B" w:rsidRDefault="00D939B0" w:rsidP="002C3D3F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>La missione segreta della Gambusia Gialla che nuotava controcorrente</w:t>
            </w:r>
          </w:p>
          <w:p w:rsidR="002C3D3F" w:rsidRPr="001C6756" w:rsidRDefault="002C3D3F" w:rsidP="002C3D3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5 maggio ore 9.00</w:t>
            </w:r>
          </w:p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5 maggio ore 10.30</w:t>
            </w:r>
          </w:p>
          <w:p w:rsidR="001C6756" w:rsidRPr="0011737B" w:rsidRDefault="001C6756" w:rsidP="00A04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D939B0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Carlo Marconi 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>Di qua e di là dal mare. Filastrocche migranti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A0470B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9.00</w:t>
            </w:r>
          </w:p>
          <w:p w:rsidR="00A0470B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10.30</w:t>
            </w:r>
          </w:p>
          <w:p w:rsidR="00A0470B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9.00</w:t>
            </w:r>
          </w:p>
          <w:p w:rsidR="001C6756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10.30</w:t>
            </w:r>
          </w:p>
          <w:p w:rsidR="00A0470B" w:rsidRPr="0011737B" w:rsidRDefault="00A0470B" w:rsidP="00A047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1C6756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Sergio </w:t>
            </w:r>
            <w:proofErr w:type="spellStart"/>
            <w:r w:rsidRPr="00986A91">
              <w:rPr>
                <w:rFonts w:ascii="Times New Roman" w:hAnsi="Times New Roman" w:cs="Times New Roman"/>
                <w:b/>
                <w:color w:val="000000"/>
              </w:rPr>
              <w:t>Olivotti</w:t>
            </w:r>
            <w:proofErr w:type="spellEnd"/>
            <w:r w:rsidRPr="00986A91">
              <w:rPr>
                <w:rFonts w:ascii="Times New Roman" w:hAnsi="Times New Roman" w:cs="Times New Roman"/>
                <w:b/>
                <w:color w:val="000000"/>
              </w:rPr>
              <w:t>/</w:t>
            </w:r>
            <w:r w:rsidR="00D939B0" w:rsidRPr="00986A91">
              <w:rPr>
                <w:rFonts w:ascii="Times New Roman" w:hAnsi="Times New Roman" w:cs="Times New Roman"/>
                <w:b/>
                <w:color w:val="000000"/>
              </w:rPr>
              <w:t xml:space="preserve">Gianluca </w:t>
            </w:r>
            <w:proofErr w:type="spellStart"/>
            <w:r w:rsidR="00D939B0" w:rsidRPr="00986A91">
              <w:rPr>
                <w:rFonts w:ascii="Times New Roman" w:hAnsi="Times New Roman" w:cs="Times New Roman"/>
                <w:b/>
                <w:color w:val="000000"/>
              </w:rPr>
              <w:t>Caporaso</w:t>
            </w:r>
            <w:proofErr w:type="spellEnd"/>
            <w:r w:rsidR="00D939B0" w:rsidRPr="00986A9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 xml:space="preserve">Appunti di </w:t>
            </w:r>
            <w:proofErr w:type="spellStart"/>
            <w:r w:rsidRPr="001C6756">
              <w:rPr>
                <w:rFonts w:ascii="Times New Roman" w:hAnsi="Times New Roman" w:cs="Times New Roman"/>
                <w:i/>
                <w:color w:val="000000"/>
              </w:rPr>
              <w:t>geofantastica</w:t>
            </w:r>
            <w:proofErr w:type="spellEnd"/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A0470B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5 maggio ore 9.00</w:t>
            </w:r>
          </w:p>
          <w:p w:rsidR="00D939B0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5 maggio ore 10.30</w:t>
            </w:r>
          </w:p>
          <w:p w:rsidR="00A0470B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6 maggio ore 9.00</w:t>
            </w:r>
          </w:p>
          <w:p w:rsidR="00A0470B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6 maggio ore 10.30</w:t>
            </w:r>
          </w:p>
          <w:p w:rsidR="001C6756" w:rsidRPr="0011737B" w:rsidRDefault="001C6756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D939B0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Andrea Valente </w:t>
            </w:r>
            <w:r w:rsidR="002C3D3F">
              <w:rPr>
                <w:rFonts w:ascii="Times New Roman" w:hAnsi="Times New Roman" w:cs="Times New Roman"/>
                <w:b/>
              </w:rPr>
              <w:t>(FREE)</w:t>
            </w:r>
          </w:p>
          <w:p w:rsidR="002C3D3F" w:rsidRDefault="00D939B0" w:rsidP="00D939B0">
            <w:pPr>
              <w:rPr>
                <w:rFonts w:ascii="Times New Roman" w:hAnsi="Times New Roman" w:cs="Times New Roman"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>Ventimila leghe sopra i cieli</w:t>
            </w:r>
            <w:r w:rsidRPr="001C67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939B0" w:rsidRDefault="00D939B0" w:rsidP="002C3D3F">
            <w:pPr>
              <w:rPr>
                <w:rFonts w:ascii="Times New Roman" w:hAnsi="Times New Roman" w:cs="Times New Roman"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>Canzoni senza musica</w:t>
            </w:r>
            <w:r w:rsidRPr="001C675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C3D3F" w:rsidRPr="001C6756" w:rsidRDefault="002C3D3F" w:rsidP="002C3D3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6 maggio ore 9.00</w:t>
            </w:r>
          </w:p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6 maggio ore 10.30</w:t>
            </w:r>
          </w:p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D939B0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Fabrizio </w:t>
            </w:r>
            <w:proofErr w:type="spellStart"/>
            <w:r w:rsidRPr="00986A91">
              <w:rPr>
                <w:rFonts w:ascii="Times New Roman" w:hAnsi="Times New Roman" w:cs="Times New Roman"/>
                <w:b/>
                <w:color w:val="000000"/>
              </w:rPr>
              <w:t>Silei</w:t>
            </w:r>
            <w:proofErr w:type="spellEnd"/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C3D3F">
              <w:rPr>
                <w:rFonts w:ascii="Times New Roman" w:hAnsi="Times New Roman" w:cs="Times New Roman"/>
                <w:b/>
                <w:color w:val="000000"/>
              </w:rPr>
              <w:t>(FREE)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1C6756">
              <w:rPr>
                <w:rFonts w:ascii="Times New Roman" w:hAnsi="Times New Roman" w:cs="Times New Roman"/>
                <w:i/>
                <w:color w:val="000000"/>
              </w:rPr>
              <w:t>Piu</w:t>
            </w:r>
            <w:proofErr w:type="spellEnd"/>
            <w:r w:rsidRPr="001C6756">
              <w:rPr>
                <w:rFonts w:ascii="Times New Roman" w:hAnsi="Times New Roman" w:cs="Times New Roman"/>
                <w:i/>
                <w:color w:val="000000"/>
              </w:rPr>
              <w:t xml:space="preserve"> veloce dei sogni 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6 maggio ore 9.00</w:t>
            </w:r>
          </w:p>
          <w:p w:rsidR="00986A91" w:rsidRPr="0011737B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6 maggio ore 10.30</w:t>
            </w: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D939B0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Andrea Salvatici </w:t>
            </w:r>
          </w:p>
          <w:p w:rsidR="00D939B0" w:rsidRPr="00A0470B" w:rsidRDefault="00D939B0" w:rsidP="00D939B0">
            <w:pPr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A0470B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Un chiodo di garofano a Santa Maria al Bagno </w:t>
            </w:r>
          </w:p>
          <w:p w:rsidR="001C6756" w:rsidRPr="001C6756" w:rsidRDefault="001C6756" w:rsidP="00D939B0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402" w:type="dxa"/>
          </w:tcPr>
          <w:p w:rsidR="00A0470B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8 maggio ore 9.00</w:t>
            </w:r>
          </w:p>
          <w:p w:rsidR="00D939B0" w:rsidRPr="0011737B" w:rsidRDefault="00A0470B" w:rsidP="00A04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8 maggio ore 10.30</w:t>
            </w: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D939B0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David Conati </w:t>
            </w:r>
            <w:r w:rsidR="002C3D3F">
              <w:rPr>
                <w:rFonts w:ascii="Times New Roman" w:hAnsi="Times New Roman" w:cs="Times New Roman"/>
                <w:b/>
                <w:color w:val="000000"/>
              </w:rPr>
              <w:t>(FREE)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 xml:space="preserve">Quando lo straniero sono io 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C3D3F" w:rsidRPr="00A0470B" w:rsidRDefault="002C3D3F" w:rsidP="002C3D3F">
            <w:pPr>
              <w:rPr>
                <w:rFonts w:cstheme="minorHAnsi"/>
                <w:sz w:val="20"/>
                <w:szCs w:val="20"/>
              </w:rPr>
            </w:pPr>
            <w:r w:rsidRPr="00A0470B">
              <w:rPr>
                <w:rFonts w:cstheme="minorHAnsi"/>
                <w:sz w:val="20"/>
                <w:szCs w:val="20"/>
              </w:rPr>
              <w:t>□ 17 maggio ore 9.00</w:t>
            </w:r>
          </w:p>
          <w:p w:rsidR="001C6756" w:rsidRDefault="002C3D3F" w:rsidP="00192280">
            <w:pPr>
              <w:rPr>
                <w:rFonts w:cstheme="minorHAnsi"/>
                <w:sz w:val="20"/>
                <w:szCs w:val="20"/>
              </w:rPr>
            </w:pPr>
            <w:r w:rsidRPr="00A0470B">
              <w:rPr>
                <w:rFonts w:cstheme="minorHAnsi"/>
                <w:sz w:val="20"/>
                <w:szCs w:val="20"/>
              </w:rPr>
              <w:t>□ 17 maggio ore 10.30</w:t>
            </w:r>
          </w:p>
          <w:p w:rsidR="001C6756" w:rsidRPr="0011737B" w:rsidRDefault="001C6756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D939B0" w:rsidRPr="00986A91" w:rsidRDefault="00D939B0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Rosario Esposito La Rossa/Lorenzo Conti 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 xml:space="preserve">Eterni secondi </w:t>
            </w:r>
          </w:p>
          <w:p w:rsidR="00D939B0" w:rsidRPr="001C6756" w:rsidRDefault="00D939B0" w:rsidP="00D939B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A0470B" w:rsidRPr="00A0470B" w:rsidRDefault="00A0470B" w:rsidP="00A0470B">
            <w:pPr>
              <w:rPr>
                <w:rFonts w:cstheme="minorHAnsi"/>
                <w:sz w:val="20"/>
                <w:szCs w:val="20"/>
              </w:rPr>
            </w:pPr>
            <w:r w:rsidRPr="00A0470B">
              <w:rPr>
                <w:rFonts w:cstheme="minorHAnsi"/>
                <w:sz w:val="20"/>
                <w:szCs w:val="20"/>
              </w:rPr>
              <w:t>□ 17 maggio ore 9.00</w:t>
            </w:r>
          </w:p>
          <w:p w:rsidR="00986A91" w:rsidRPr="0011737B" w:rsidRDefault="00A0470B" w:rsidP="007E7DD7">
            <w:pPr>
              <w:rPr>
                <w:rFonts w:cstheme="minorHAnsi"/>
                <w:sz w:val="20"/>
                <w:szCs w:val="20"/>
              </w:rPr>
            </w:pPr>
            <w:r w:rsidRPr="00A0470B">
              <w:rPr>
                <w:rFonts w:cstheme="minorHAnsi"/>
                <w:sz w:val="20"/>
                <w:szCs w:val="20"/>
              </w:rPr>
              <w:t>□ 17 maggio ore 10.30</w:t>
            </w: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1C6756" w:rsidRPr="00986A91" w:rsidRDefault="001C6756" w:rsidP="001C6756">
            <w:pPr>
              <w:pStyle w:val="font7"/>
              <w:spacing w:before="0" w:beforeAutospacing="0" w:after="0" w:afterAutospacing="0" w:line="288" w:lineRule="atLeast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986A91">
              <w:rPr>
                <w:rStyle w:val="color13"/>
                <w:b/>
                <w:iCs/>
                <w:sz w:val="22"/>
                <w:szCs w:val="22"/>
                <w:bdr w:val="none" w:sz="0" w:space="0" w:color="auto" w:frame="1"/>
              </w:rPr>
              <w:t>Umberto Guidoni</w:t>
            </w:r>
            <w:r w:rsidR="002C3D3F">
              <w:rPr>
                <w:rStyle w:val="color13"/>
                <w:b/>
                <w:iCs/>
                <w:sz w:val="22"/>
                <w:szCs w:val="22"/>
                <w:bdr w:val="none" w:sz="0" w:space="0" w:color="auto" w:frame="1"/>
              </w:rPr>
              <w:t xml:space="preserve"> (FREE) </w:t>
            </w:r>
          </w:p>
          <w:p w:rsidR="00D939B0" w:rsidRDefault="001C6756" w:rsidP="002C3D3F">
            <w:pPr>
              <w:pStyle w:val="Titolo5"/>
              <w:spacing w:before="0" w:after="0" w:line="288" w:lineRule="atLeast"/>
              <w:textAlignment w:val="baseline"/>
              <w:outlineLvl w:val="4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1C6756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Voglio la luna</w:t>
            </w:r>
          </w:p>
          <w:p w:rsidR="002C3D3F" w:rsidRPr="002C3D3F" w:rsidRDefault="002C3D3F" w:rsidP="002C3D3F"/>
        </w:tc>
        <w:tc>
          <w:tcPr>
            <w:tcW w:w="3402" w:type="dxa"/>
          </w:tcPr>
          <w:p w:rsidR="002C3D3F" w:rsidRPr="00A0470B" w:rsidRDefault="002C3D3F" w:rsidP="002C3D3F">
            <w:pPr>
              <w:rPr>
                <w:rFonts w:cstheme="minorHAnsi"/>
                <w:sz w:val="20"/>
                <w:szCs w:val="20"/>
              </w:rPr>
            </w:pPr>
            <w:r w:rsidRPr="00A0470B">
              <w:rPr>
                <w:rFonts w:cstheme="minorHAnsi"/>
                <w:sz w:val="20"/>
                <w:szCs w:val="20"/>
              </w:rPr>
              <w:t>□ 17 maggio ore 9.00</w:t>
            </w:r>
          </w:p>
          <w:p w:rsidR="001C6756" w:rsidRPr="0011737B" w:rsidRDefault="002C3D3F" w:rsidP="002C3D3F">
            <w:pPr>
              <w:rPr>
                <w:rFonts w:cstheme="minorHAnsi"/>
                <w:sz w:val="20"/>
                <w:szCs w:val="20"/>
              </w:rPr>
            </w:pPr>
            <w:r w:rsidRPr="00A0470B">
              <w:rPr>
                <w:rFonts w:cstheme="minorHAnsi"/>
                <w:sz w:val="20"/>
                <w:szCs w:val="20"/>
              </w:rPr>
              <w:t>□ 17 maggio ore 10.30</w:t>
            </w: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6756" w:rsidRPr="00507746" w:rsidTr="00A0470B">
        <w:trPr>
          <w:trHeight w:val="325"/>
        </w:trPr>
        <w:tc>
          <w:tcPr>
            <w:tcW w:w="4361" w:type="dxa"/>
          </w:tcPr>
          <w:p w:rsidR="001C6756" w:rsidRPr="00986A91" w:rsidRDefault="001C6756" w:rsidP="001C67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>Luca Bagnasco/Tommaso Arzeno</w:t>
            </w:r>
          </w:p>
          <w:p w:rsidR="001C6756" w:rsidRPr="001C6756" w:rsidRDefault="001C6756" w:rsidP="001C675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 xml:space="preserve">Il caso Moro </w:t>
            </w:r>
          </w:p>
          <w:p w:rsidR="001C6756" w:rsidRPr="001C6756" w:rsidRDefault="001C6756" w:rsidP="001C67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8 maggio ore 9.00</w:t>
            </w:r>
          </w:p>
          <w:p w:rsidR="001C6756" w:rsidRPr="0011737B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8 maggio ore 10.30</w:t>
            </w:r>
          </w:p>
        </w:tc>
        <w:tc>
          <w:tcPr>
            <w:tcW w:w="1134" w:type="dxa"/>
          </w:tcPr>
          <w:p w:rsidR="001C6756" w:rsidRPr="0011737B" w:rsidRDefault="001C6756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756" w:rsidRPr="00507746" w:rsidRDefault="001C6756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939B0" w:rsidRPr="00507746" w:rsidTr="00A0470B">
        <w:trPr>
          <w:trHeight w:val="325"/>
        </w:trPr>
        <w:tc>
          <w:tcPr>
            <w:tcW w:w="4361" w:type="dxa"/>
          </w:tcPr>
          <w:p w:rsidR="001C6756" w:rsidRPr="00986A91" w:rsidRDefault="001C6756" w:rsidP="001C67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M. Rosaria Coppola/Gianni Vico </w:t>
            </w:r>
          </w:p>
          <w:p w:rsidR="001C6756" w:rsidRPr="001C6756" w:rsidRDefault="001C6756" w:rsidP="001C675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>Rocco e lo scirocco</w:t>
            </w:r>
          </w:p>
          <w:p w:rsidR="00D939B0" w:rsidRPr="001C6756" w:rsidRDefault="00D939B0" w:rsidP="001C67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D2089" w:rsidRDefault="002D2089" w:rsidP="002D208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9.00</w:t>
            </w:r>
          </w:p>
          <w:p w:rsidR="001C6756" w:rsidRPr="0011737B" w:rsidRDefault="002D2089" w:rsidP="00192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3 maggio ore 15.00</w:t>
            </w:r>
          </w:p>
        </w:tc>
        <w:tc>
          <w:tcPr>
            <w:tcW w:w="1134" w:type="dxa"/>
          </w:tcPr>
          <w:p w:rsidR="00D939B0" w:rsidRPr="0011737B" w:rsidRDefault="00D939B0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39B0" w:rsidRPr="00507746" w:rsidRDefault="00D939B0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6756" w:rsidRPr="00507746" w:rsidTr="00A0470B">
        <w:trPr>
          <w:trHeight w:val="325"/>
        </w:trPr>
        <w:tc>
          <w:tcPr>
            <w:tcW w:w="4361" w:type="dxa"/>
          </w:tcPr>
          <w:p w:rsidR="001C6756" w:rsidRDefault="001C6756" w:rsidP="001C67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M. </w:t>
            </w:r>
            <w:proofErr w:type="spellStart"/>
            <w:r w:rsidRPr="00986A91">
              <w:rPr>
                <w:rFonts w:ascii="Times New Roman" w:hAnsi="Times New Roman" w:cs="Times New Roman"/>
                <w:b/>
                <w:color w:val="000000"/>
              </w:rPr>
              <w:t>Andreone</w:t>
            </w:r>
            <w:proofErr w:type="spellEnd"/>
            <w:r w:rsidRPr="00986A91">
              <w:rPr>
                <w:rFonts w:ascii="Times New Roman" w:hAnsi="Times New Roman" w:cs="Times New Roman"/>
                <w:b/>
                <w:color w:val="000000"/>
              </w:rPr>
              <w:t>/R. Taddeo</w:t>
            </w:r>
          </w:p>
          <w:p w:rsidR="002D2089" w:rsidRPr="00986A91" w:rsidRDefault="002D2089" w:rsidP="001C6756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ossì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oml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–Ebri </w:t>
            </w:r>
          </w:p>
          <w:p w:rsidR="001C6756" w:rsidRPr="001C6756" w:rsidRDefault="001C6756" w:rsidP="001C675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>Pubblichiamoli a casa loro. Prove letterarie di umorismo migrante</w:t>
            </w:r>
          </w:p>
        </w:tc>
        <w:tc>
          <w:tcPr>
            <w:tcW w:w="3402" w:type="dxa"/>
          </w:tcPr>
          <w:p w:rsidR="007E7DD7" w:rsidRDefault="007E7DD7" w:rsidP="007E7D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5 maggio ore 9.00</w:t>
            </w:r>
          </w:p>
          <w:p w:rsidR="00986A91" w:rsidRPr="0011737B" w:rsidRDefault="007E7DD7" w:rsidP="007E7D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5 maggio ore 10.30</w:t>
            </w:r>
          </w:p>
        </w:tc>
        <w:tc>
          <w:tcPr>
            <w:tcW w:w="1134" w:type="dxa"/>
          </w:tcPr>
          <w:p w:rsidR="001C6756" w:rsidRPr="0011737B" w:rsidRDefault="001C6756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756" w:rsidRPr="00507746" w:rsidRDefault="001C6756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6756" w:rsidRPr="00507746" w:rsidTr="00A0470B">
        <w:trPr>
          <w:trHeight w:val="325"/>
        </w:trPr>
        <w:tc>
          <w:tcPr>
            <w:tcW w:w="4361" w:type="dxa"/>
          </w:tcPr>
          <w:p w:rsidR="001C6756" w:rsidRPr="00986A91" w:rsidRDefault="001C6756" w:rsidP="001C67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Luigi Pirandello </w:t>
            </w:r>
            <w:r w:rsidR="0034054D">
              <w:rPr>
                <w:rFonts w:ascii="Times New Roman" w:hAnsi="Times New Roman" w:cs="Times New Roman"/>
                <w:b/>
                <w:color w:val="000000"/>
              </w:rPr>
              <w:t xml:space="preserve">(FREE) </w:t>
            </w:r>
          </w:p>
          <w:p w:rsidR="001C6756" w:rsidRPr="001C6756" w:rsidRDefault="001C6756" w:rsidP="001C675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 xml:space="preserve">Liolà - Così </w:t>
            </w:r>
            <w:r>
              <w:rPr>
                <w:rFonts w:ascii="Times New Roman" w:hAnsi="Times New Roman" w:cs="Times New Roman"/>
                <w:i/>
                <w:color w:val="000000"/>
              </w:rPr>
              <w:t>è</w:t>
            </w:r>
            <w:r w:rsidRPr="001C6756">
              <w:rPr>
                <w:rFonts w:ascii="Times New Roman" w:hAnsi="Times New Roman" w:cs="Times New Roman"/>
                <w:i/>
                <w:color w:val="000000"/>
              </w:rPr>
              <w:t xml:space="preserve"> se vi pare</w:t>
            </w:r>
          </w:p>
          <w:p w:rsidR="001C6756" w:rsidRPr="001C6756" w:rsidRDefault="001C6756" w:rsidP="001C67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8 maggio ore 9.00</w:t>
            </w:r>
          </w:p>
          <w:p w:rsidR="00986A91" w:rsidRPr="0011737B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8 maggio ore 10.30</w:t>
            </w:r>
          </w:p>
        </w:tc>
        <w:tc>
          <w:tcPr>
            <w:tcW w:w="1134" w:type="dxa"/>
          </w:tcPr>
          <w:p w:rsidR="001C6756" w:rsidRPr="0011737B" w:rsidRDefault="001C6756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756" w:rsidRPr="00507746" w:rsidRDefault="001C6756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6756" w:rsidRPr="00507746" w:rsidTr="00A0470B">
        <w:trPr>
          <w:trHeight w:val="325"/>
        </w:trPr>
        <w:tc>
          <w:tcPr>
            <w:tcW w:w="4361" w:type="dxa"/>
          </w:tcPr>
          <w:p w:rsidR="001C6756" w:rsidRPr="00986A91" w:rsidRDefault="001C6756" w:rsidP="001C675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Sergio </w:t>
            </w:r>
            <w:proofErr w:type="spellStart"/>
            <w:r w:rsidRPr="00986A91">
              <w:rPr>
                <w:rFonts w:ascii="Times New Roman" w:hAnsi="Times New Roman" w:cs="Times New Roman"/>
                <w:b/>
                <w:color w:val="000000"/>
              </w:rPr>
              <w:t>Algozzino</w:t>
            </w:r>
            <w:proofErr w:type="spellEnd"/>
            <w:r w:rsidRPr="00986A9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34054D">
              <w:rPr>
                <w:rFonts w:ascii="Times New Roman" w:hAnsi="Times New Roman" w:cs="Times New Roman"/>
                <w:b/>
                <w:color w:val="000000"/>
              </w:rPr>
              <w:t xml:space="preserve">(FREE) </w:t>
            </w:r>
          </w:p>
          <w:p w:rsidR="001C6756" w:rsidRPr="001C6756" w:rsidRDefault="001C6756" w:rsidP="001C6756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C6756">
              <w:rPr>
                <w:rFonts w:ascii="Times New Roman" w:hAnsi="Times New Roman" w:cs="Times New Roman"/>
                <w:i/>
                <w:color w:val="000000"/>
              </w:rPr>
              <w:t xml:space="preserve">Ballata per Fabrizio de </w:t>
            </w:r>
            <w:proofErr w:type="spellStart"/>
            <w:r w:rsidRPr="001C6756">
              <w:rPr>
                <w:rFonts w:ascii="Times New Roman" w:hAnsi="Times New Roman" w:cs="Times New Roman"/>
                <w:i/>
                <w:color w:val="000000"/>
              </w:rPr>
              <w:t>Andrè</w:t>
            </w:r>
            <w:proofErr w:type="spellEnd"/>
          </w:p>
          <w:p w:rsidR="001C6756" w:rsidRPr="001C6756" w:rsidRDefault="001C6756" w:rsidP="001C675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2C3D3F" w:rsidRDefault="002C3D3F" w:rsidP="002C3D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8 maggio ore 9.00</w:t>
            </w:r>
          </w:p>
          <w:p w:rsidR="00986A91" w:rsidRDefault="002C3D3F" w:rsidP="001922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8 maggio ore 10.30</w:t>
            </w:r>
          </w:p>
          <w:p w:rsidR="00986A91" w:rsidRPr="0011737B" w:rsidRDefault="00986A91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756" w:rsidRPr="0011737B" w:rsidRDefault="001C6756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756" w:rsidRPr="00507746" w:rsidRDefault="001C6756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6756" w:rsidRPr="00507746" w:rsidTr="00A0470B">
        <w:trPr>
          <w:trHeight w:val="325"/>
        </w:trPr>
        <w:tc>
          <w:tcPr>
            <w:tcW w:w="4361" w:type="dxa"/>
          </w:tcPr>
          <w:p w:rsidR="001C6756" w:rsidRPr="00F511F3" w:rsidRDefault="001C6756" w:rsidP="00D939B0">
            <w:pPr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F511F3">
              <w:rPr>
                <w:rFonts w:ascii="Times New Roman" w:hAnsi="Times New Roman" w:cs="Times New Roman"/>
                <w:b/>
                <w:color w:val="000000"/>
                <w:lang w:val="en-GB"/>
              </w:rPr>
              <w:t>We completely must go to London</w:t>
            </w:r>
            <w:r w:rsidR="0034054D" w:rsidRPr="00F511F3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(FREE) </w:t>
            </w:r>
          </w:p>
        </w:tc>
        <w:tc>
          <w:tcPr>
            <w:tcW w:w="3402" w:type="dxa"/>
          </w:tcPr>
          <w:p w:rsidR="007E7DD7" w:rsidRDefault="007E7DD7" w:rsidP="007E7D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5 maggio ore 9.00</w:t>
            </w:r>
          </w:p>
          <w:p w:rsidR="007E7DD7" w:rsidRDefault="007E7DD7" w:rsidP="007E7D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5 maggio ore 10.30</w:t>
            </w:r>
          </w:p>
          <w:p w:rsidR="001C6756" w:rsidRPr="0011737B" w:rsidRDefault="001C6756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756" w:rsidRPr="0011737B" w:rsidRDefault="001C6756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756" w:rsidRPr="00507746" w:rsidRDefault="001C6756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6756" w:rsidRPr="00507746" w:rsidTr="00A0470B">
        <w:trPr>
          <w:trHeight w:val="325"/>
        </w:trPr>
        <w:tc>
          <w:tcPr>
            <w:tcW w:w="4361" w:type="dxa"/>
          </w:tcPr>
          <w:p w:rsidR="001C6756" w:rsidRPr="00F511F3" w:rsidRDefault="001C6756" w:rsidP="00D939B0">
            <w:pPr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F511F3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In </w:t>
            </w:r>
            <w:proofErr w:type="spellStart"/>
            <w:r w:rsidRPr="00F511F3">
              <w:rPr>
                <w:rFonts w:ascii="Times New Roman" w:hAnsi="Times New Roman" w:cs="Times New Roman"/>
                <w:b/>
                <w:color w:val="000000"/>
                <w:lang w:val="en-GB"/>
              </w:rPr>
              <w:t>Searche</w:t>
            </w:r>
            <w:proofErr w:type="spellEnd"/>
            <w:r w:rsidRPr="00F511F3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oh Missing Friend</w:t>
            </w:r>
            <w:r w:rsidR="0034054D" w:rsidRPr="00F511F3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(FREE) </w:t>
            </w:r>
          </w:p>
        </w:tc>
        <w:tc>
          <w:tcPr>
            <w:tcW w:w="3402" w:type="dxa"/>
          </w:tcPr>
          <w:p w:rsidR="007E7DD7" w:rsidRDefault="007E7DD7" w:rsidP="007E7D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9.00</w:t>
            </w:r>
          </w:p>
          <w:p w:rsidR="00986A91" w:rsidRDefault="007E7DD7" w:rsidP="007E7D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10.30</w:t>
            </w:r>
          </w:p>
          <w:p w:rsidR="007E7DD7" w:rsidRPr="0011737B" w:rsidRDefault="007E7DD7" w:rsidP="007E7D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756" w:rsidRPr="0011737B" w:rsidRDefault="001C6756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756" w:rsidRPr="00507746" w:rsidRDefault="001C6756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1C6756" w:rsidRPr="00507746" w:rsidTr="00A0470B">
        <w:trPr>
          <w:trHeight w:val="325"/>
        </w:trPr>
        <w:tc>
          <w:tcPr>
            <w:tcW w:w="4361" w:type="dxa"/>
          </w:tcPr>
          <w:p w:rsidR="001C6756" w:rsidRPr="0034054D" w:rsidRDefault="001C6756" w:rsidP="00D939B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4054D">
              <w:rPr>
                <w:rFonts w:ascii="Times New Roman" w:hAnsi="Times New Roman" w:cs="Times New Roman"/>
                <w:b/>
                <w:color w:val="000000"/>
              </w:rPr>
              <w:t>Le Petit Prince</w:t>
            </w:r>
            <w:r w:rsidR="0034054D" w:rsidRPr="0034054D">
              <w:rPr>
                <w:rFonts w:ascii="Times New Roman" w:hAnsi="Times New Roman" w:cs="Times New Roman"/>
                <w:b/>
                <w:color w:val="000000"/>
              </w:rPr>
              <w:t xml:space="preserve"> (FREE) </w:t>
            </w:r>
          </w:p>
        </w:tc>
        <w:tc>
          <w:tcPr>
            <w:tcW w:w="3402" w:type="dxa"/>
          </w:tcPr>
          <w:p w:rsidR="007E7DD7" w:rsidRDefault="007E7DD7" w:rsidP="007E7D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9.00</w:t>
            </w:r>
          </w:p>
          <w:p w:rsidR="007E7DD7" w:rsidRDefault="007E7DD7" w:rsidP="007E7D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□ 14 maggio ore 10.30</w:t>
            </w:r>
          </w:p>
          <w:p w:rsidR="001C6756" w:rsidRPr="0011737B" w:rsidRDefault="001C6756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756" w:rsidRPr="0011737B" w:rsidRDefault="001C6756" w:rsidP="001922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C6756" w:rsidRPr="00507746" w:rsidRDefault="001C6756" w:rsidP="00192280">
            <w:pPr>
              <w:tabs>
                <w:tab w:val="center" w:pos="3499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442DC4" w:rsidRDefault="00442DC4">
      <w:pPr>
        <w:rPr>
          <w:rFonts w:cstheme="minorHAnsi"/>
          <w:sz w:val="20"/>
          <w:szCs w:val="20"/>
        </w:rPr>
      </w:pPr>
    </w:p>
    <w:p w:rsidR="00D842B9" w:rsidRDefault="00D842B9" w:rsidP="00D842B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Luogo e data_____________________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   Firma del Dirigente Scolastico</w:t>
      </w:r>
    </w:p>
    <w:p w:rsidR="00D842B9" w:rsidRPr="00507746" w:rsidRDefault="00D842B9" w:rsidP="00D842B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____________________________</w:t>
      </w:r>
    </w:p>
    <w:sectPr w:rsidR="00D842B9" w:rsidRPr="00507746" w:rsidSect="00D842B9">
      <w:pgSz w:w="11906" w:h="16838"/>
      <w:pgMar w:top="851" w:right="113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80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E06D10"/>
    <w:multiLevelType w:val="hybridMultilevel"/>
    <w:tmpl w:val="845AD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38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074652"/>
    <w:multiLevelType w:val="hybridMultilevel"/>
    <w:tmpl w:val="14FC8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7B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207B1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074191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295D79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55C77B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2476E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B251FAA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517"/>
    <w:rsid w:val="0011737B"/>
    <w:rsid w:val="00166D41"/>
    <w:rsid w:val="00192280"/>
    <w:rsid w:val="001C6756"/>
    <w:rsid w:val="002C3D3F"/>
    <w:rsid w:val="002D2089"/>
    <w:rsid w:val="0034054D"/>
    <w:rsid w:val="00424517"/>
    <w:rsid w:val="00442DC4"/>
    <w:rsid w:val="00495B91"/>
    <w:rsid w:val="004E3409"/>
    <w:rsid w:val="00507746"/>
    <w:rsid w:val="00550469"/>
    <w:rsid w:val="006918CB"/>
    <w:rsid w:val="007E7DD7"/>
    <w:rsid w:val="00843F1D"/>
    <w:rsid w:val="008B653E"/>
    <w:rsid w:val="009832C2"/>
    <w:rsid w:val="009840BC"/>
    <w:rsid w:val="00986A91"/>
    <w:rsid w:val="00A0470B"/>
    <w:rsid w:val="00A26B12"/>
    <w:rsid w:val="00AE2A27"/>
    <w:rsid w:val="00C82794"/>
    <w:rsid w:val="00D3418E"/>
    <w:rsid w:val="00D842B9"/>
    <w:rsid w:val="00D937E8"/>
    <w:rsid w:val="00D939B0"/>
    <w:rsid w:val="00DD0BA9"/>
    <w:rsid w:val="00EF6BC7"/>
    <w:rsid w:val="00F511F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93A77-395B-4C12-82FE-F4F16C3C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495B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3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C675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4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341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79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95B9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Enfasigrassetto">
    <w:name w:val="Strong"/>
    <w:basedOn w:val="Carpredefinitoparagrafo"/>
    <w:uiPriority w:val="22"/>
    <w:qFormat/>
    <w:rsid w:val="0011737B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3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uiPriority w:val="99"/>
    <w:semiHidden/>
    <w:rsid w:val="00D939B0"/>
    <w:rPr>
      <w:rFonts w:cs="Times New Roman"/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C675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nt7">
    <w:name w:val="font_7"/>
    <w:basedOn w:val="Normale"/>
    <w:rsid w:val="001C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13">
    <w:name w:val="color_13"/>
    <w:rsid w:val="001C6756"/>
  </w:style>
  <w:style w:type="paragraph" w:styleId="Nessunaspaziatura">
    <w:name w:val="No Spacing"/>
    <w:uiPriority w:val="1"/>
    <w:qFormat/>
    <w:rsid w:val="002D2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s.it/libri/autori/Chiara%20Frugoni" TargetMode="External"/><Relationship Id="rId3" Type="http://schemas.openxmlformats.org/officeDocument/2006/relationships/styles" Target="styles.xml"/><Relationship Id="rId7" Type="http://schemas.openxmlformats.org/officeDocument/2006/relationships/hyperlink" Target="mailto:velieroparlante.inf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bs.it/libri/autori/Luis%20Sep%C3%BAlve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s.it/search/?ts=as&amp;query=m.+marcolin&amp;searchField=Contributor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92A9-5DC4-44C0-8CCC-FB7827FE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Silvia Scandura</cp:lastModifiedBy>
  <cp:revision>3</cp:revision>
  <dcterms:created xsi:type="dcterms:W3CDTF">2019-03-25T06:05:00Z</dcterms:created>
  <dcterms:modified xsi:type="dcterms:W3CDTF">2019-04-04T17:27:00Z</dcterms:modified>
</cp:coreProperties>
</file>